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0390" w:rsidP="00190390" w14:paraId="07FE7FBD" w14:textId="4523EE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755D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755D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0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0390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1F37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1EE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4E28"/>
    <w:rsid w:val="00B85C55"/>
    <w:rsid w:val="00B92686"/>
    <w:rsid w:val="00BA7C1A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755DD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4:56:00Z</dcterms:created>
  <dcterms:modified xsi:type="dcterms:W3CDTF">2023-08-21T14:56:00Z</dcterms:modified>
</cp:coreProperties>
</file>